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0CAF4A06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5</w:t>
            </w:r>
            <w:r w:rsidR="00AD2405">
              <w:rPr>
                <w:sz w:val="24"/>
              </w:rPr>
              <w:t>.</w:t>
            </w:r>
            <w:r>
              <w:rPr>
                <w:sz w:val="24"/>
              </w:rPr>
              <w:t>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1054B8C3" w:rsidR="00EA0658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541B3201" w14:textId="77777777" w:rsidR="00E21CD1" w:rsidRDefault="00E21CD1">
      <w:pPr>
        <w:rPr>
          <w:sz w:val="24"/>
        </w:rPr>
      </w:pPr>
    </w:p>
    <w:p w14:paraId="325A337F" w14:textId="77777777" w:rsidR="00E21CD1" w:rsidRDefault="00E21CD1">
      <w:pPr>
        <w:rPr>
          <w:sz w:val="24"/>
        </w:rPr>
      </w:pPr>
    </w:p>
    <w:p w14:paraId="49764E87" w14:textId="77777777" w:rsidR="00E21CD1" w:rsidRDefault="00E21CD1">
      <w:pPr>
        <w:rPr>
          <w:sz w:val="24"/>
        </w:rPr>
      </w:pPr>
    </w:p>
    <w:p w14:paraId="5AAF5E25" w14:textId="795400E7" w:rsidR="00E21CD1" w:rsidRDefault="00E21CD1">
      <w:pPr>
        <w:rPr>
          <w:sz w:val="24"/>
        </w:rPr>
      </w:pPr>
      <w:proofErr w:type="spellStart"/>
      <w:r>
        <w:rPr>
          <w:sz w:val="24"/>
        </w:rPr>
        <w:lastRenderedPageBreak/>
        <w:t>Jawaban</w:t>
      </w:r>
      <w:proofErr w:type="spellEnd"/>
      <w:r>
        <w:rPr>
          <w:sz w:val="24"/>
        </w:rPr>
        <w:t>:</w:t>
      </w:r>
    </w:p>
    <w:p w14:paraId="14BB87C3" w14:textId="5D56CA50" w:rsidR="00E21CD1" w:rsidRDefault="00E21CD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DFB51D7" wp14:editId="1F8137DB">
            <wp:extent cx="5943600" cy="3389834"/>
            <wp:effectExtent l="0" t="0" r="0" b="1270"/>
            <wp:docPr id="1" name="Picture 1" descr="C:\Users\ACER\Pictures\Screenshots\Screenshot 2021-10-14 10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Screenshot 2021-10-14 1043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1CD1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E"/>
    <w:rsid w:val="00084BCE"/>
    <w:rsid w:val="000929AC"/>
    <w:rsid w:val="0012750F"/>
    <w:rsid w:val="003571E1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AD2405"/>
    <w:rsid w:val="00B41172"/>
    <w:rsid w:val="00B45911"/>
    <w:rsid w:val="00B8430D"/>
    <w:rsid w:val="00DF5F02"/>
    <w:rsid w:val="00DF6B54"/>
    <w:rsid w:val="00E21CD1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1B5B-3CE2-44C0-BE12-5BB7A63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ACER</cp:lastModifiedBy>
  <cp:revision>6</cp:revision>
  <dcterms:created xsi:type="dcterms:W3CDTF">2020-10-21T15:17:00Z</dcterms:created>
  <dcterms:modified xsi:type="dcterms:W3CDTF">2021-10-14T02:45:00Z</dcterms:modified>
</cp:coreProperties>
</file>